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D6" w:rsidRPr="00A032DF" w:rsidRDefault="009E4F43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/</w:t>
      </w:r>
      <w:bookmarkStart w:id="0" w:name="_GoBack"/>
      <w:bookmarkEnd w:id="0"/>
      <w:r w:rsidR="005539D6" w:rsidRPr="003B4FA8">
        <w:rPr>
          <w:rFonts w:eastAsia="Arial Unicode MS"/>
          <w:b/>
          <w:sz w:val="28"/>
          <w:szCs w:val="28"/>
        </w:rPr>
        <w:t xml:space="preserve">UBICACIONES DE LAS OBRAS </w:t>
      </w:r>
    </w:p>
    <w:p w:rsidR="005539D6" w:rsidRDefault="005539D6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p w:rsidR="005539D6" w:rsidRDefault="0091503E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  <w:r>
        <w:rPr>
          <w:rFonts w:eastAsia="Arial Unicode MS"/>
          <w:b/>
        </w:rPr>
        <w:t>RIBERALTA – BENI</w:t>
      </w:r>
    </w:p>
    <w:p w:rsidR="005539D6" w:rsidRDefault="005539D6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</w:rPr>
      </w:pP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5539D6" w:rsidTr="00C631FD">
        <w:trPr>
          <w:trHeight w:val="410"/>
        </w:trPr>
        <w:tc>
          <w:tcPr>
            <w:tcW w:w="9050" w:type="dxa"/>
          </w:tcPr>
          <w:p w:rsidR="005539D6" w:rsidRDefault="005539D6" w:rsidP="00C631FD">
            <w:pPr>
              <w:pStyle w:val="Norma"/>
              <w:spacing w:before="120" w:after="120" w:line="240" w:lineRule="auto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IMAGEN SATELITAL</w:t>
            </w:r>
          </w:p>
        </w:tc>
      </w:tr>
      <w:tr w:rsidR="005539D6" w:rsidTr="00C631FD">
        <w:trPr>
          <w:trHeight w:val="7056"/>
        </w:trPr>
        <w:tc>
          <w:tcPr>
            <w:tcW w:w="9050" w:type="dxa"/>
          </w:tcPr>
          <w:p w:rsidR="005539D6" w:rsidRDefault="005539D6" w:rsidP="00C631FD">
            <w:pPr>
              <w:pStyle w:val="Norma"/>
              <w:spacing w:after="0" w:line="240" w:lineRule="auto"/>
              <w:contextualSpacing/>
              <w:jc w:val="both"/>
              <w:rPr>
                <w:rFonts w:eastAsia="Arial Unicode MS"/>
                <w:b/>
                <w:noProof/>
                <w:lang w:val="es-BO" w:eastAsia="es-BO"/>
              </w:rPr>
            </w:pPr>
          </w:p>
          <w:p w:rsidR="005539D6" w:rsidRDefault="005539D6" w:rsidP="00C631FD">
            <w:pPr>
              <w:pStyle w:val="Norma"/>
              <w:spacing w:after="0" w:line="240" w:lineRule="auto"/>
              <w:contextualSpacing/>
              <w:jc w:val="center"/>
              <w:rPr>
                <w:noProof/>
                <w:lang w:eastAsia="es-ES"/>
              </w:rPr>
            </w:pPr>
          </w:p>
          <w:p w:rsidR="005539D6" w:rsidRPr="009262A6" w:rsidRDefault="005539D6" w:rsidP="00C631FD"/>
          <w:p w:rsidR="005539D6" w:rsidRDefault="00A82A22" w:rsidP="00C631FD">
            <w:r>
              <w:rPr>
                <w:rFonts w:eastAsia="Arial Unicode MS"/>
                <w:b/>
                <w:noProof/>
                <w:lang w:val="es-BO" w:eastAsia="es-BO"/>
              </w:rPr>
              <w:drawing>
                <wp:anchor distT="0" distB="0" distL="114300" distR="114300" simplePos="0" relativeHeight="251676672" behindDoc="0" locked="0" layoutInCell="1" allowOverlap="1" wp14:anchorId="0BF57402" wp14:editId="62702B9E">
                  <wp:simplePos x="0" y="0"/>
                  <wp:positionH relativeFrom="column">
                    <wp:posOffset>5302885</wp:posOffset>
                  </wp:positionH>
                  <wp:positionV relativeFrom="paragraph">
                    <wp:posOffset>69850</wp:posOffset>
                  </wp:positionV>
                  <wp:extent cx="273685" cy="7277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2A22">
              <w:rPr>
                <w:noProof/>
                <w:lang w:val="es-BO" w:eastAsia="es-BO"/>
              </w:rPr>
              <w:drawing>
                <wp:inline distT="0" distB="0" distL="0" distR="0" wp14:anchorId="7111DABD" wp14:editId="55016F82">
                  <wp:extent cx="5743575" cy="5355092"/>
                  <wp:effectExtent l="0" t="0" r="0" b="0"/>
                  <wp:docPr id="3" name="Imagen 3" descr="C:\Users\Ana Tapia\Desktop\omar\ribe 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a Tapia\Desktop\omar\ribe 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268" cy="536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9D6" w:rsidRDefault="005539D6" w:rsidP="00C631FD">
            <w:pPr>
              <w:jc w:val="center"/>
            </w:pPr>
          </w:p>
          <w:p w:rsidR="005539D6" w:rsidRDefault="005539D6" w:rsidP="00C631FD">
            <w:pPr>
              <w:jc w:val="center"/>
            </w:pPr>
          </w:p>
          <w:p w:rsidR="005539D6" w:rsidRDefault="005539D6" w:rsidP="00C631FD">
            <w:pPr>
              <w:jc w:val="center"/>
            </w:pPr>
          </w:p>
          <w:p w:rsidR="005539D6" w:rsidRDefault="005539D6" w:rsidP="00C631FD">
            <w:pPr>
              <w:jc w:val="center"/>
            </w:pPr>
          </w:p>
          <w:p w:rsidR="005539D6" w:rsidRPr="009262A6" w:rsidRDefault="005539D6" w:rsidP="00C631FD"/>
        </w:tc>
      </w:tr>
    </w:tbl>
    <w:p w:rsidR="005539D6" w:rsidRDefault="005539D6" w:rsidP="005539D6">
      <w:pPr>
        <w:rPr>
          <w:rFonts w:ascii="Calibri" w:hAnsi="Calibri" w:cs="Calibri"/>
          <w:sz w:val="22"/>
          <w:szCs w:val="22"/>
          <w:lang w:val="es-MX"/>
        </w:rPr>
      </w:pPr>
    </w:p>
    <w:tbl>
      <w:tblPr>
        <w:tblpPr w:leftFromText="141" w:rightFromText="141" w:vertAnchor="text" w:horzAnchor="margin" w:tblpY="-162"/>
        <w:tblOverlap w:val="never"/>
        <w:tblW w:w="875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597"/>
        <w:gridCol w:w="1597"/>
        <w:gridCol w:w="3155"/>
        <w:gridCol w:w="2410"/>
      </w:tblGrid>
      <w:tr w:rsidR="005539D6" w:rsidRPr="00BB03AF" w:rsidTr="005539D6">
        <w:trPr>
          <w:trHeight w:val="345"/>
        </w:trPr>
        <w:tc>
          <w:tcPr>
            <w:tcW w:w="1597" w:type="dxa"/>
            <w:tcBorders>
              <w:bottom w:val="single" w:sz="24" w:space="0" w:color="FFFFFF"/>
            </w:tcBorders>
            <w:shd w:val="clear" w:color="auto" w:fill="002060"/>
          </w:tcPr>
          <w:p w:rsidR="005539D6" w:rsidRPr="00BB03AF" w:rsidRDefault="005539D6" w:rsidP="00C631FD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</w:pPr>
          </w:p>
          <w:p w:rsidR="005539D6" w:rsidRPr="00BB03AF" w:rsidRDefault="004059EB" w:rsidP="00C631FD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  <w:t>SECTOR</w:t>
            </w:r>
          </w:p>
        </w:tc>
        <w:tc>
          <w:tcPr>
            <w:tcW w:w="1597" w:type="dxa"/>
            <w:tcBorders>
              <w:bottom w:val="single" w:sz="24" w:space="0" w:color="FFFFFF"/>
            </w:tcBorders>
            <w:shd w:val="clear" w:color="auto" w:fill="002060"/>
            <w:vAlign w:val="center"/>
          </w:tcPr>
          <w:p w:rsidR="005539D6" w:rsidRPr="00BB03AF" w:rsidRDefault="005539D6" w:rsidP="00C631FD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</w:pPr>
            <w:r w:rsidRPr="00BB03AF"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  <w:t>LONGITUD TOTAL DE RED SECUNDARIA</w:t>
            </w:r>
          </w:p>
          <w:p w:rsidR="005539D6" w:rsidRPr="00BB03AF" w:rsidRDefault="005539D6" w:rsidP="00C631FD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</w:pPr>
            <w:r w:rsidRPr="00BB03AF"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  <w:t>(metros)</w:t>
            </w:r>
          </w:p>
        </w:tc>
        <w:tc>
          <w:tcPr>
            <w:tcW w:w="3155" w:type="dxa"/>
            <w:tcBorders>
              <w:bottom w:val="single" w:sz="24" w:space="0" w:color="FFFFFF"/>
            </w:tcBorders>
            <w:shd w:val="clear" w:color="auto" w:fill="002060"/>
            <w:vAlign w:val="center"/>
          </w:tcPr>
          <w:p w:rsidR="005539D6" w:rsidRPr="00BB03AF" w:rsidRDefault="005539D6" w:rsidP="00C631FD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</w:pPr>
            <w:r w:rsidRPr="00BB03AF"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  <w:t>UBICACION</w:t>
            </w:r>
          </w:p>
          <w:p w:rsidR="005539D6" w:rsidRPr="00BB03AF" w:rsidRDefault="003E21AE" w:rsidP="00C631FD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  <w:t>Departamento de  Beni</w:t>
            </w:r>
          </w:p>
        </w:tc>
        <w:tc>
          <w:tcPr>
            <w:tcW w:w="2410" w:type="dxa"/>
            <w:tcBorders>
              <w:bottom w:val="single" w:sz="24" w:space="0" w:color="FFFFFF"/>
            </w:tcBorders>
            <w:shd w:val="clear" w:color="auto" w:fill="002060"/>
          </w:tcPr>
          <w:p w:rsidR="005539D6" w:rsidRPr="00BB03AF" w:rsidRDefault="005539D6" w:rsidP="00C631FD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</w:pPr>
          </w:p>
          <w:p w:rsidR="005539D6" w:rsidRPr="00BB03AF" w:rsidRDefault="005539D6" w:rsidP="00C631FD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</w:pPr>
            <w:r w:rsidRPr="00BB03AF"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  <w:t>COORDENADAS</w:t>
            </w:r>
          </w:p>
          <w:p w:rsidR="005539D6" w:rsidRPr="00BB03AF" w:rsidRDefault="005539D6" w:rsidP="00C631FD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</w:pPr>
            <w:r w:rsidRPr="00BB03AF">
              <w:rPr>
                <w:rFonts w:ascii="Calibri" w:eastAsia="Arial Unicode MS" w:hAnsi="Calibri" w:cs="Arial"/>
                <w:b/>
                <w:sz w:val="22"/>
                <w:szCs w:val="22"/>
                <w:lang w:eastAsia="es-ES"/>
              </w:rPr>
              <w:t>UTM</w:t>
            </w:r>
          </w:p>
        </w:tc>
      </w:tr>
      <w:tr w:rsidR="005539D6" w:rsidRPr="00BB03AF" w:rsidTr="005539D6">
        <w:trPr>
          <w:trHeight w:val="388"/>
        </w:trPr>
        <w:tc>
          <w:tcPr>
            <w:tcW w:w="1597" w:type="dxa"/>
            <w:shd w:val="pct25" w:color="auto" w:fill="auto"/>
          </w:tcPr>
          <w:p w:rsidR="005539D6" w:rsidRPr="00BB03AF" w:rsidRDefault="005539D6" w:rsidP="00C631FD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:rsidR="005539D6" w:rsidRDefault="005539D6" w:rsidP="00C631FD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  <w:p w:rsidR="005539D6" w:rsidRPr="001F079E" w:rsidRDefault="004059EB" w:rsidP="00C631FD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/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1597" w:type="dxa"/>
            <w:shd w:val="pct25" w:color="auto" w:fill="auto"/>
            <w:vAlign w:val="center"/>
          </w:tcPr>
          <w:p w:rsidR="005539D6" w:rsidRDefault="005539D6" w:rsidP="00C631FD">
            <w:pPr>
              <w:pStyle w:val="Norma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5539D6" w:rsidRPr="001F079E" w:rsidRDefault="003E21AE" w:rsidP="00C631FD">
            <w:pPr>
              <w:pStyle w:val="Norma"/>
              <w:jc w:val="center"/>
              <w:rPr>
                <w:rFonts w:ascii="Calibri" w:eastAsia="Arial Unicode MS" w:hAnsi="Calibri" w:cs="Arial"/>
                <w:b/>
                <w:sz w:val="22"/>
                <w:szCs w:val="22"/>
                <w:lang w:val="es-BO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5.436,12</w:t>
            </w:r>
          </w:p>
          <w:p w:rsidR="005539D6" w:rsidRPr="00BB03AF" w:rsidRDefault="005539D6" w:rsidP="00C631FD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 w:cs="Arial"/>
                <w:sz w:val="22"/>
                <w:szCs w:val="22"/>
                <w:lang w:eastAsia="es-ES"/>
              </w:rPr>
            </w:pPr>
          </w:p>
        </w:tc>
        <w:tc>
          <w:tcPr>
            <w:tcW w:w="3155" w:type="dxa"/>
            <w:shd w:val="pct25" w:color="auto" w:fill="auto"/>
            <w:vAlign w:val="center"/>
          </w:tcPr>
          <w:p w:rsidR="005539D6" w:rsidRDefault="004059EB" w:rsidP="004059EB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bCs/>
                <w:sz w:val="22"/>
                <w:szCs w:val="22"/>
              </w:rPr>
              <w:t xml:space="preserve">RIBERALTA </w:t>
            </w:r>
          </w:p>
          <w:p w:rsidR="004059EB" w:rsidRPr="004059EB" w:rsidRDefault="004059EB" w:rsidP="004059EB">
            <w:pPr>
              <w:pStyle w:val="Norma"/>
              <w:spacing w:after="0" w:line="240" w:lineRule="auto"/>
              <w:jc w:val="cent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/>
                <w:b/>
                <w:bCs/>
                <w:sz w:val="22"/>
                <w:szCs w:val="22"/>
              </w:rPr>
              <w:t>BENI</w:t>
            </w:r>
          </w:p>
        </w:tc>
        <w:tc>
          <w:tcPr>
            <w:tcW w:w="2410" w:type="dxa"/>
            <w:shd w:val="pct25" w:color="auto" w:fill="auto"/>
          </w:tcPr>
          <w:p w:rsidR="005539D6" w:rsidRPr="00874E1C" w:rsidRDefault="00874E1C" w:rsidP="00C631FD">
            <w:pPr>
              <w:spacing w:before="240" w:after="200"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</w:rPr>
            </w:pPr>
            <w:r w:rsidRPr="00874E1C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820743,34</w:t>
            </w:r>
            <w:r w:rsidR="005539D6" w:rsidRPr="00874E1C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m E </w:t>
            </w:r>
            <w:r w:rsidRPr="00874E1C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</w:t>
            </w:r>
            <w:r w:rsidR="005539D6" w:rsidRPr="00874E1C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874E1C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8781592,72</w:t>
            </w:r>
            <w:r w:rsidR="005539D6" w:rsidRPr="00874E1C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m S</w:t>
            </w:r>
          </w:p>
          <w:p w:rsidR="005539D6" w:rsidRPr="00F72929" w:rsidRDefault="005539D6" w:rsidP="00C631FD">
            <w:pPr>
              <w:spacing w:before="240" w:after="200"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</w:p>
        </w:tc>
      </w:tr>
    </w:tbl>
    <w:p w:rsidR="00CC1FA7" w:rsidRDefault="00CC1FA7" w:rsidP="005539D6">
      <w:pPr>
        <w:jc w:val="center"/>
        <w:rPr>
          <w:rFonts w:ascii="Calibri" w:hAnsi="Calibri"/>
          <w:noProof/>
          <w:sz w:val="22"/>
          <w:szCs w:val="22"/>
          <w:lang w:val="es-BO" w:eastAsia="es-BO"/>
        </w:rPr>
      </w:pPr>
    </w:p>
    <w:p w:rsidR="00CC1FA7" w:rsidRDefault="00CC1FA7" w:rsidP="005539D6">
      <w:pPr>
        <w:jc w:val="center"/>
        <w:rPr>
          <w:rFonts w:ascii="Calibri" w:hAnsi="Calibri"/>
          <w:noProof/>
          <w:sz w:val="22"/>
          <w:szCs w:val="22"/>
          <w:lang w:val="es-BO" w:eastAsia="es-BO"/>
        </w:rPr>
      </w:pPr>
    </w:p>
    <w:p w:rsidR="005539D6" w:rsidRDefault="00874E1C" w:rsidP="005539D6">
      <w:pPr>
        <w:jc w:val="center"/>
        <w:rPr>
          <w:rFonts w:ascii="Calibri" w:hAnsi="Calibri"/>
          <w:noProof/>
          <w:sz w:val="22"/>
          <w:szCs w:val="22"/>
          <w:lang w:val="es-BO" w:eastAsia="es-BO"/>
        </w:rPr>
      </w:pPr>
      <w:r>
        <w:rPr>
          <w:rFonts w:ascii="Calibri" w:hAnsi="Calibri" w:cs="Calibri"/>
          <w:noProof/>
          <w:sz w:val="22"/>
          <w:szCs w:val="22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2B0FD76D" wp14:editId="19C845A5">
            <wp:simplePos x="0" y="0"/>
            <wp:positionH relativeFrom="column">
              <wp:posOffset>5180534</wp:posOffset>
            </wp:positionH>
            <wp:positionV relativeFrom="paragraph">
              <wp:posOffset>172162</wp:posOffset>
            </wp:positionV>
            <wp:extent cx="273685" cy="72771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9D6" w:rsidRDefault="00874E1C" w:rsidP="005539D6">
      <w:pPr>
        <w:jc w:val="center"/>
        <w:rPr>
          <w:rFonts w:ascii="Calibri" w:hAnsi="Calibri"/>
          <w:noProof/>
          <w:sz w:val="22"/>
          <w:szCs w:val="22"/>
          <w:lang w:val="es-BO" w:eastAsia="es-BO"/>
        </w:rPr>
      </w:pPr>
      <w:r w:rsidRPr="00874E1C">
        <w:rPr>
          <w:rFonts w:ascii="Calibri" w:hAnsi="Calibri"/>
          <w:noProof/>
          <w:sz w:val="22"/>
          <w:szCs w:val="22"/>
          <w:lang w:val="es-BO" w:eastAsia="es-BO"/>
        </w:rPr>
        <w:drawing>
          <wp:inline distT="0" distB="0" distL="0" distR="0" wp14:anchorId="73B571B7" wp14:editId="12D8642E">
            <wp:extent cx="5248653" cy="4122878"/>
            <wp:effectExtent l="0" t="0" r="0" b="0"/>
            <wp:docPr id="4" name="Imagen 4" descr="C:\Users\Ana Tapia\Desktop\omar\RIBE 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 Tapia\Desktop\omar\RIBE 3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67" cy="413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D6" w:rsidRDefault="005539D6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  <w:sz w:val="28"/>
          <w:szCs w:val="28"/>
          <w:u w:val="single"/>
        </w:rPr>
      </w:pPr>
    </w:p>
    <w:p w:rsidR="005539D6" w:rsidRPr="001B3CCD" w:rsidRDefault="00874E1C" w:rsidP="001B3CCD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sz w:val="22"/>
          <w:szCs w:val="22"/>
        </w:rPr>
      </w:pPr>
      <w:r w:rsidRPr="001B3CCD">
        <w:rPr>
          <w:rFonts w:asciiTheme="minorHAnsi" w:eastAsia="Arial Unicode MS" w:hAnsiTheme="minorHAnsi"/>
          <w:sz w:val="22"/>
          <w:szCs w:val="22"/>
        </w:rPr>
        <w:t xml:space="preserve">Las redes de gas de 40 mm (líneas rojas) son las proyectadas y las redes de 125 y 110 mm (líneas </w:t>
      </w:r>
      <w:r w:rsidR="001B3CCD" w:rsidRPr="001B3CCD">
        <w:rPr>
          <w:rFonts w:asciiTheme="minorHAnsi" w:eastAsia="Arial Unicode MS" w:hAnsiTheme="minorHAnsi"/>
          <w:sz w:val="22"/>
          <w:szCs w:val="22"/>
        </w:rPr>
        <w:t>naranjas y verdes) están construidas</w:t>
      </w:r>
    </w:p>
    <w:p w:rsidR="005539D6" w:rsidRDefault="005539D6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  <w:sz w:val="28"/>
          <w:szCs w:val="28"/>
          <w:u w:val="single"/>
        </w:rPr>
      </w:pPr>
    </w:p>
    <w:p w:rsidR="005539D6" w:rsidRDefault="005539D6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  <w:sz w:val="28"/>
          <w:szCs w:val="28"/>
          <w:u w:val="single"/>
        </w:rPr>
      </w:pPr>
    </w:p>
    <w:p w:rsidR="005539D6" w:rsidRDefault="005539D6" w:rsidP="005539D6">
      <w:pPr>
        <w:pStyle w:val="Norma"/>
        <w:spacing w:after="0" w:line="240" w:lineRule="auto"/>
        <w:contextualSpacing/>
        <w:jc w:val="both"/>
        <w:rPr>
          <w:rFonts w:eastAsia="Arial Unicode MS"/>
          <w:b/>
          <w:noProof/>
          <w:lang w:val="es-BO" w:eastAsia="es-BO"/>
        </w:rPr>
      </w:pPr>
    </w:p>
    <w:tbl>
      <w:tblPr>
        <w:tblpPr w:leftFromText="141" w:rightFromText="141" w:vertAnchor="text" w:horzAnchor="margin" w:tblpY="-162"/>
        <w:tblOverlap w:val="never"/>
        <w:tblW w:w="875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704"/>
        <w:gridCol w:w="1763"/>
        <w:gridCol w:w="2468"/>
        <w:gridCol w:w="2824"/>
      </w:tblGrid>
      <w:tr w:rsidR="005539D6" w:rsidRPr="00645627" w:rsidTr="001B3CCD">
        <w:trPr>
          <w:trHeight w:val="345"/>
        </w:trPr>
        <w:tc>
          <w:tcPr>
            <w:tcW w:w="1388" w:type="dxa"/>
            <w:tcBorders>
              <w:bottom w:val="single" w:sz="24" w:space="0" w:color="FFFFFF"/>
            </w:tcBorders>
            <w:shd w:val="clear" w:color="auto" w:fill="002060"/>
          </w:tcPr>
          <w:p w:rsidR="005539D6" w:rsidRPr="001624F8" w:rsidRDefault="005539D6" w:rsidP="00C631F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</w:pPr>
          </w:p>
          <w:p w:rsidR="005539D6" w:rsidRPr="001624F8" w:rsidRDefault="001B3CCD" w:rsidP="00C631F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</w:pPr>
            <w:r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  <w:t>LUGAR</w:t>
            </w:r>
          </w:p>
        </w:tc>
        <w:tc>
          <w:tcPr>
            <w:tcW w:w="1806" w:type="dxa"/>
            <w:tcBorders>
              <w:bottom w:val="single" w:sz="24" w:space="0" w:color="FFFFFF"/>
            </w:tcBorders>
            <w:shd w:val="clear" w:color="auto" w:fill="002060"/>
            <w:vAlign w:val="center"/>
          </w:tcPr>
          <w:p w:rsidR="005539D6" w:rsidRPr="001624F8" w:rsidRDefault="005539D6" w:rsidP="00C631F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</w:pPr>
            <w:r w:rsidRPr="001624F8"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  <w:t>LONGITUD TOTAL DE RED SECUNDARIA</w:t>
            </w:r>
          </w:p>
          <w:p w:rsidR="005539D6" w:rsidRPr="001624F8" w:rsidRDefault="005539D6" w:rsidP="00C631F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</w:pPr>
            <w:r w:rsidRPr="001624F8"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  <w:t>(metros)</w:t>
            </w:r>
          </w:p>
        </w:tc>
        <w:tc>
          <w:tcPr>
            <w:tcW w:w="2588" w:type="dxa"/>
            <w:tcBorders>
              <w:bottom w:val="single" w:sz="24" w:space="0" w:color="FFFFFF"/>
            </w:tcBorders>
            <w:shd w:val="clear" w:color="auto" w:fill="002060"/>
            <w:vAlign w:val="center"/>
          </w:tcPr>
          <w:p w:rsidR="005539D6" w:rsidRPr="001624F8" w:rsidRDefault="005539D6" w:rsidP="00C631F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</w:pPr>
            <w:r w:rsidRPr="001624F8"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  <w:t>UBICACION</w:t>
            </w:r>
          </w:p>
          <w:p w:rsidR="005539D6" w:rsidRPr="001624F8" w:rsidRDefault="003E21AE" w:rsidP="00C631F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</w:pPr>
            <w:r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  <w:t>Departamento de  Beni</w:t>
            </w:r>
          </w:p>
        </w:tc>
        <w:tc>
          <w:tcPr>
            <w:tcW w:w="2977" w:type="dxa"/>
            <w:tcBorders>
              <w:bottom w:val="single" w:sz="24" w:space="0" w:color="FFFFFF"/>
            </w:tcBorders>
            <w:shd w:val="clear" w:color="auto" w:fill="002060"/>
          </w:tcPr>
          <w:p w:rsidR="005539D6" w:rsidRPr="001624F8" w:rsidRDefault="005539D6" w:rsidP="00C631F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</w:pPr>
          </w:p>
          <w:p w:rsidR="005539D6" w:rsidRPr="001624F8" w:rsidRDefault="005539D6" w:rsidP="00C631F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</w:pPr>
            <w:r w:rsidRPr="001624F8"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  <w:t>COORDENADAS</w:t>
            </w:r>
          </w:p>
          <w:p w:rsidR="005539D6" w:rsidRPr="001624F8" w:rsidRDefault="005539D6" w:rsidP="00C631F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</w:pPr>
            <w:r w:rsidRPr="001624F8">
              <w:rPr>
                <w:rFonts w:ascii="Century Gothic" w:eastAsia="Arial Unicode MS" w:hAnsi="Century Gothic" w:cs="Arial"/>
                <w:b/>
                <w:sz w:val="20"/>
                <w:szCs w:val="20"/>
                <w:lang w:eastAsia="es-ES"/>
              </w:rPr>
              <w:t>UTM</w:t>
            </w:r>
          </w:p>
        </w:tc>
      </w:tr>
      <w:tr w:rsidR="005539D6" w:rsidRPr="00645627" w:rsidTr="003E21AE">
        <w:trPr>
          <w:trHeight w:val="1174"/>
        </w:trPr>
        <w:tc>
          <w:tcPr>
            <w:tcW w:w="1388" w:type="dxa"/>
            <w:shd w:val="pct25" w:color="auto" w:fill="auto"/>
          </w:tcPr>
          <w:p w:rsidR="005539D6" w:rsidRPr="001624F8" w:rsidRDefault="001B3CCD" w:rsidP="001B3CC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  <w:t xml:space="preserve">URBANIZACION </w:t>
            </w:r>
          </w:p>
          <w:p w:rsidR="005539D6" w:rsidRPr="001624F8" w:rsidRDefault="001B3CCD" w:rsidP="00C631F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  <w:t>TORITO</w:t>
            </w:r>
          </w:p>
          <w:p w:rsidR="005539D6" w:rsidRPr="001624F8" w:rsidRDefault="005539D6" w:rsidP="00C631F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shd w:val="pct25" w:color="auto" w:fill="auto"/>
            <w:vAlign w:val="center"/>
          </w:tcPr>
          <w:p w:rsidR="005539D6" w:rsidRPr="001624F8" w:rsidRDefault="003E21AE" w:rsidP="00C631F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eastAsia="es-ES"/>
              </w:rPr>
            </w:pPr>
            <w:r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  <w:t>2.774,06</w:t>
            </w:r>
          </w:p>
        </w:tc>
        <w:tc>
          <w:tcPr>
            <w:tcW w:w="2588" w:type="dxa"/>
            <w:shd w:val="pct25" w:color="auto" w:fill="auto"/>
            <w:vAlign w:val="center"/>
          </w:tcPr>
          <w:p w:rsidR="005539D6" w:rsidRPr="001624F8" w:rsidRDefault="003E21AE" w:rsidP="00C631FD">
            <w:pPr>
              <w:pStyle w:val="Norma"/>
              <w:spacing w:after="0" w:line="240" w:lineRule="auto"/>
              <w:jc w:val="center"/>
              <w:rPr>
                <w:rFonts w:ascii="Century Gothic" w:eastAsia="Arial Unicode MS" w:hAnsi="Century Gothic" w:cs="Arial"/>
                <w:sz w:val="20"/>
                <w:szCs w:val="20"/>
                <w:lang w:eastAsia="es-ES"/>
              </w:rPr>
            </w:pPr>
            <w:r>
              <w:rPr>
                <w:rFonts w:ascii="Century Gothic" w:eastAsia="Arial Unicode MS" w:hAnsi="Century Gothic"/>
                <w:b/>
                <w:bCs/>
                <w:sz w:val="20"/>
                <w:szCs w:val="20"/>
              </w:rPr>
              <w:t>NOR-ESTE</w:t>
            </w:r>
          </w:p>
        </w:tc>
        <w:tc>
          <w:tcPr>
            <w:tcW w:w="2977" w:type="dxa"/>
            <w:shd w:val="pct25" w:color="auto" w:fill="auto"/>
          </w:tcPr>
          <w:p w:rsidR="005539D6" w:rsidRPr="003E21AE" w:rsidRDefault="003E21AE" w:rsidP="00C631FD">
            <w:pPr>
              <w:spacing w:before="240" w:after="200"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3E21AE">
              <w:rPr>
                <w:rFonts w:ascii="Calibri" w:eastAsia="Calibri" w:hAnsi="Calibri" w:cs="Arial"/>
                <w:b/>
                <w:bCs/>
              </w:rPr>
              <w:t>824648,09</w:t>
            </w:r>
            <w:r w:rsidR="005539D6" w:rsidRPr="003E21AE">
              <w:rPr>
                <w:rFonts w:ascii="Calibri" w:eastAsia="Calibri" w:hAnsi="Calibri" w:cs="Arial"/>
                <w:b/>
                <w:bCs/>
              </w:rPr>
              <w:t xml:space="preserve"> m E</w:t>
            </w:r>
            <w:r w:rsidRPr="003E21AE">
              <w:rPr>
                <w:rFonts w:ascii="Calibri" w:eastAsia="Calibri" w:hAnsi="Calibri" w:cs="Arial"/>
                <w:b/>
                <w:bCs/>
              </w:rPr>
              <w:t xml:space="preserve"> – 8782638,34</w:t>
            </w:r>
            <w:r w:rsidR="005539D6" w:rsidRPr="003E21AE">
              <w:rPr>
                <w:rFonts w:ascii="Calibri" w:eastAsia="Calibri" w:hAnsi="Calibri" w:cs="Arial"/>
                <w:b/>
                <w:bCs/>
              </w:rPr>
              <w:t xml:space="preserve"> m S</w:t>
            </w:r>
          </w:p>
          <w:p w:rsidR="005539D6" w:rsidRPr="001624F8" w:rsidRDefault="005539D6" w:rsidP="00C631FD">
            <w:pPr>
              <w:spacing w:before="240" w:after="200" w:line="276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5539D6" w:rsidRDefault="005539D6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  <w:noProof/>
          <w:lang w:val="es-BO" w:eastAsia="es-BO"/>
        </w:rPr>
      </w:pPr>
    </w:p>
    <w:p w:rsidR="005539D6" w:rsidRDefault="005539D6" w:rsidP="005539D6">
      <w:pPr>
        <w:pStyle w:val="Norma"/>
        <w:spacing w:after="0" w:line="240" w:lineRule="auto"/>
        <w:contextualSpacing/>
        <w:jc w:val="center"/>
        <w:rPr>
          <w:noProof/>
          <w:lang w:eastAsia="es-ES"/>
        </w:rPr>
      </w:pPr>
    </w:p>
    <w:p w:rsidR="00CC1FA7" w:rsidRDefault="00CC1FA7" w:rsidP="005539D6">
      <w:pPr>
        <w:pStyle w:val="Norma"/>
        <w:spacing w:after="0" w:line="240" w:lineRule="auto"/>
        <w:contextualSpacing/>
        <w:jc w:val="center"/>
        <w:rPr>
          <w:noProof/>
          <w:lang w:eastAsia="es-ES"/>
        </w:rPr>
      </w:pPr>
    </w:p>
    <w:p w:rsidR="00CC1FA7" w:rsidRDefault="00CC1FA7" w:rsidP="005539D6">
      <w:pPr>
        <w:pStyle w:val="Norma"/>
        <w:spacing w:after="0" w:line="240" w:lineRule="auto"/>
        <w:contextualSpacing/>
        <w:jc w:val="center"/>
        <w:rPr>
          <w:noProof/>
          <w:lang w:eastAsia="es-ES"/>
        </w:rPr>
      </w:pPr>
    </w:p>
    <w:p w:rsidR="005539D6" w:rsidRDefault="00345D0C" w:rsidP="005539D6">
      <w:pPr>
        <w:pStyle w:val="Norma"/>
        <w:spacing w:after="0" w:line="240" w:lineRule="auto"/>
        <w:contextualSpacing/>
        <w:jc w:val="center"/>
        <w:rPr>
          <w:noProof/>
          <w:lang w:eastAsia="es-ES"/>
        </w:rPr>
      </w:pPr>
      <w:r w:rsidRPr="00345D0C">
        <w:rPr>
          <w:noProof/>
          <w:lang w:val="es-BO" w:eastAsia="es-BO"/>
        </w:rPr>
        <w:drawing>
          <wp:inline distT="0" distB="0" distL="0" distR="0">
            <wp:extent cx="5454823" cy="3423387"/>
            <wp:effectExtent l="0" t="0" r="0" b="5715"/>
            <wp:docPr id="14" name="Imagen 14" descr="C:\Users\Ana Tapia\Desktop\omar\RIBE TORITO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 Tapia\Desktop\omar\RIBE TORITO 1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07" cy="343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D0C">
        <w:rPr>
          <w:noProof/>
          <w:lang w:eastAsia="es-ES"/>
        </w:rPr>
        <w:t xml:space="preserve"> </w:t>
      </w:r>
      <w:r w:rsidR="005539D6">
        <w:rPr>
          <w:rFonts w:ascii="Calibri" w:hAnsi="Calibri" w:cs="Calibri"/>
          <w:noProof/>
          <w:sz w:val="22"/>
          <w:szCs w:val="22"/>
          <w:lang w:val="es-BO" w:eastAsia="es-B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23486</wp:posOffset>
            </wp:positionH>
            <wp:positionV relativeFrom="paragraph">
              <wp:posOffset>32433</wp:posOffset>
            </wp:positionV>
            <wp:extent cx="273685" cy="72771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9D6" w:rsidRDefault="005539D6" w:rsidP="005539D6">
      <w:pPr>
        <w:pStyle w:val="Norma"/>
        <w:spacing w:after="0" w:line="240" w:lineRule="auto"/>
        <w:contextualSpacing/>
        <w:jc w:val="center"/>
        <w:rPr>
          <w:noProof/>
          <w:lang w:eastAsia="es-ES"/>
        </w:rPr>
      </w:pPr>
    </w:p>
    <w:p w:rsidR="005539D6" w:rsidRDefault="005539D6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  <w:sz w:val="28"/>
          <w:szCs w:val="28"/>
          <w:u w:val="single"/>
        </w:rPr>
      </w:pPr>
    </w:p>
    <w:p w:rsidR="005539D6" w:rsidRPr="00345D0C" w:rsidRDefault="00345D0C" w:rsidP="005539D6">
      <w:pPr>
        <w:pStyle w:val="Norma"/>
        <w:spacing w:after="0" w:line="240" w:lineRule="auto"/>
        <w:contextualSpacing/>
        <w:jc w:val="center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>Las redes de gas de 40 mm y 110 mm no están construidas.</w:t>
      </w:r>
    </w:p>
    <w:p w:rsidR="005539D6" w:rsidRDefault="005539D6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  <w:sz w:val="28"/>
          <w:szCs w:val="28"/>
          <w:u w:val="single"/>
        </w:rPr>
      </w:pPr>
    </w:p>
    <w:p w:rsidR="005539D6" w:rsidRDefault="005539D6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  <w:sz w:val="28"/>
          <w:szCs w:val="28"/>
          <w:u w:val="single"/>
        </w:rPr>
      </w:pPr>
    </w:p>
    <w:p w:rsidR="005539D6" w:rsidRDefault="005539D6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  <w:sz w:val="28"/>
          <w:szCs w:val="28"/>
          <w:u w:val="single"/>
        </w:rPr>
      </w:pPr>
    </w:p>
    <w:p w:rsidR="005539D6" w:rsidRDefault="005539D6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  <w:sz w:val="28"/>
          <w:szCs w:val="28"/>
          <w:u w:val="single"/>
        </w:rPr>
      </w:pPr>
    </w:p>
    <w:p w:rsidR="00C10FD5" w:rsidRDefault="00C10FD5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  <w:sz w:val="28"/>
          <w:szCs w:val="28"/>
          <w:u w:val="single"/>
        </w:rPr>
      </w:pPr>
    </w:p>
    <w:p w:rsidR="00C10FD5" w:rsidRDefault="00C10FD5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  <w:sz w:val="28"/>
          <w:szCs w:val="28"/>
          <w:u w:val="single"/>
        </w:rPr>
      </w:pPr>
    </w:p>
    <w:p w:rsidR="008703B9" w:rsidRDefault="008703B9" w:rsidP="005539D6">
      <w:pPr>
        <w:pStyle w:val="Norma"/>
        <w:spacing w:after="0" w:line="240" w:lineRule="auto"/>
        <w:contextualSpacing/>
        <w:jc w:val="center"/>
        <w:rPr>
          <w:rFonts w:eastAsia="Arial Unicode MS"/>
          <w:b/>
          <w:sz w:val="28"/>
          <w:szCs w:val="28"/>
          <w:u w:val="single"/>
        </w:rPr>
      </w:pPr>
    </w:p>
    <w:p w:rsidR="005539D6" w:rsidRDefault="005539D6" w:rsidP="005539D6">
      <w:pPr>
        <w:pStyle w:val="Norma"/>
        <w:spacing w:after="0" w:line="240" w:lineRule="auto"/>
        <w:contextualSpacing/>
        <w:rPr>
          <w:rFonts w:eastAsia="Arial Unicode MS"/>
          <w:b/>
          <w:sz w:val="28"/>
          <w:szCs w:val="28"/>
          <w:u w:val="single"/>
        </w:rPr>
      </w:pPr>
    </w:p>
    <w:p w:rsidR="008703B9" w:rsidRDefault="008703B9" w:rsidP="008703B9">
      <w:pPr>
        <w:pStyle w:val="Norma"/>
        <w:spacing w:after="0" w:line="240" w:lineRule="auto"/>
        <w:contextualSpacing/>
      </w:pPr>
      <w:r w:rsidRPr="0070711F">
        <w:t xml:space="preserve"> </w:t>
      </w:r>
    </w:p>
    <w:p w:rsidR="008703B9" w:rsidRDefault="008703B9" w:rsidP="008703B9">
      <w:pPr>
        <w:pStyle w:val="Norma"/>
        <w:spacing w:after="0" w:line="240" w:lineRule="auto"/>
        <w:contextualSpacing/>
      </w:pPr>
    </w:p>
    <w:p w:rsidR="008703B9" w:rsidRPr="00505704" w:rsidRDefault="00505704" w:rsidP="00505704">
      <w:pPr>
        <w:pStyle w:val="Norma"/>
        <w:spacing w:after="0" w:line="240" w:lineRule="auto"/>
        <w:contextualSpacing/>
        <w:jc w:val="center"/>
        <w:rPr>
          <w:rFonts w:ascii="Calibri" w:hAnsi="Calibri"/>
          <w:b/>
        </w:rPr>
      </w:pPr>
      <w:r w:rsidRPr="00505704">
        <w:rPr>
          <w:rFonts w:ascii="Calibri" w:hAnsi="Calibri"/>
          <w:b/>
        </w:rPr>
        <w:lastRenderedPageBreak/>
        <w:t>PLANOS</w:t>
      </w:r>
    </w:p>
    <w:p w:rsidR="00505704" w:rsidRPr="00A531C6" w:rsidRDefault="00505704" w:rsidP="00505704">
      <w:pPr>
        <w:pStyle w:val="Norma"/>
        <w:spacing w:after="0" w:line="240" w:lineRule="auto"/>
        <w:contextualSpacing/>
        <w:jc w:val="center"/>
        <w:rPr>
          <w:rFonts w:ascii="Calibri" w:hAnsi="Calibri"/>
          <w:b/>
          <w:u w:val="single"/>
        </w:rPr>
      </w:pPr>
      <w:r w:rsidRPr="00A531C6">
        <w:rPr>
          <w:rFonts w:ascii="Calibri" w:hAnsi="Calibri"/>
          <w:b/>
          <w:u w:val="single"/>
        </w:rPr>
        <w:t>BENI</w:t>
      </w:r>
      <w:r w:rsidR="00A531C6" w:rsidRPr="00A531C6">
        <w:rPr>
          <w:rFonts w:ascii="Calibri" w:hAnsi="Calibri"/>
          <w:b/>
          <w:u w:val="single"/>
        </w:rPr>
        <w:t xml:space="preserve"> -</w:t>
      </w:r>
      <w:r w:rsidRPr="00A531C6">
        <w:rPr>
          <w:rFonts w:ascii="Calibri" w:hAnsi="Calibri"/>
          <w:b/>
          <w:u w:val="single"/>
        </w:rPr>
        <w:t xml:space="preserve"> RIBERALTA</w:t>
      </w:r>
    </w:p>
    <w:p w:rsidR="00CA3906" w:rsidRDefault="00505704" w:rsidP="006D1F01"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ED18AE" wp14:editId="6BD8A832">
                <wp:simplePos x="0" y="0"/>
                <wp:positionH relativeFrom="column">
                  <wp:posOffset>1604542</wp:posOffset>
                </wp:positionH>
                <wp:positionV relativeFrom="paragraph">
                  <wp:posOffset>423012</wp:posOffset>
                </wp:positionV>
                <wp:extent cx="2574951" cy="431596"/>
                <wp:effectExtent l="0" t="0" r="0" b="698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51" cy="431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704" w:rsidRDefault="00505704" w:rsidP="00505704">
                            <w:pPr>
                              <w:jc w:val="center"/>
                              <w:rPr>
                                <w:color w:val="222A35" w:themeColor="text2" w:themeShade="80"/>
                                <w:lang w:val="es-BO"/>
                              </w:rPr>
                            </w:pPr>
                            <w:r w:rsidRPr="00505704">
                              <w:rPr>
                                <w:color w:val="222A35" w:themeColor="text2" w:themeShade="80"/>
                                <w:lang w:val="es-BO"/>
                              </w:rPr>
                              <w:t>YP</w:t>
                            </w:r>
                            <w:r>
                              <w:rPr>
                                <w:color w:val="222A35" w:themeColor="text2" w:themeShade="80"/>
                                <w:lang w:val="es-BO"/>
                              </w:rPr>
                              <w:t>FB DE GAS</w:t>
                            </w:r>
                          </w:p>
                          <w:p w:rsidR="00505704" w:rsidRPr="00505704" w:rsidRDefault="00505704" w:rsidP="00505704">
                            <w:pPr>
                              <w:jc w:val="center"/>
                              <w:rPr>
                                <w:color w:val="222A35" w:themeColor="text2" w:themeShade="80"/>
                                <w:lang w:val="es-BO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lang w:val="es-BO"/>
                              </w:rPr>
                              <w:t>SECTOR CENTRO - RIBER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D18AE" id="Rectángulo 2" o:spid="_x0000_s1026" style="position:absolute;margin-left:126.35pt;margin-top:33.3pt;width:202.75pt;height:3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" fillcolor="white [3212]" stroked="f" strokeweight="1pt">
                <v:textbox>
                  <w:txbxContent>
                    <w:p w:rsidR="00505704" w:rsidRDefault="00505704" w:rsidP="00505704">
                      <w:pPr>
                        <w:jc w:val="center"/>
                        <w:rPr>
                          <w:color w:val="222A35" w:themeColor="text2" w:themeShade="80"/>
                          <w:lang w:val="es-BO"/>
                        </w:rPr>
                      </w:pPr>
                      <w:r w:rsidRPr="00505704">
                        <w:rPr>
                          <w:color w:val="222A35" w:themeColor="text2" w:themeShade="80"/>
                          <w:lang w:val="es-BO"/>
                        </w:rPr>
                        <w:t>YP</w:t>
                      </w:r>
                      <w:r>
                        <w:rPr>
                          <w:color w:val="222A35" w:themeColor="text2" w:themeShade="80"/>
                          <w:lang w:val="es-BO"/>
                        </w:rPr>
                        <w:t>FB DE GAS</w:t>
                      </w:r>
                    </w:p>
                    <w:p w:rsidR="00505704" w:rsidRPr="00505704" w:rsidRDefault="00505704" w:rsidP="00505704">
                      <w:pPr>
                        <w:jc w:val="center"/>
                        <w:rPr>
                          <w:color w:val="222A35" w:themeColor="text2" w:themeShade="80"/>
                          <w:lang w:val="es-BO"/>
                        </w:rPr>
                      </w:pPr>
                      <w:r>
                        <w:rPr>
                          <w:color w:val="222A35" w:themeColor="text2" w:themeShade="80"/>
                          <w:lang w:val="es-BO"/>
                        </w:rPr>
                        <w:t>SECTOR CENTRO - RIBERALTA</w:t>
                      </w:r>
                    </w:p>
                  </w:txbxContent>
                </v:textbox>
              </v:rect>
            </w:pict>
          </mc:Fallback>
        </mc:AlternateContent>
      </w:r>
    </w:p>
    <w:p w:rsidR="00CA3906" w:rsidRDefault="00505704" w:rsidP="006D1F01">
      <w:r>
        <w:rPr>
          <w:noProof/>
          <w:lang w:val="es-BO" w:eastAsia="es-BO"/>
        </w:rPr>
        <w:drawing>
          <wp:anchor distT="0" distB="0" distL="114300" distR="114300" simplePos="0" relativeHeight="251684864" behindDoc="0" locked="0" layoutInCell="1" allowOverlap="0" wp14:anchorId="6762C1AE" wp14:editId="52AD1211">
            <wp:simplePos x="0" y="0"/>
            <wp:positionH relativeFrom="margin">
              <wp:align>center</wp:align>
            </wp:positionH>
            <wp:positionV relativeFrom="margin">
              <wp:posOffset>566979</wp:posOffset>
            </wp:positionV>
            <wp:extent cx="5134610" cy="7089775"/>
            <wp:effectExtent l="0" t="0" r="8890" b="0"/>
            <wp:wrapTopAndBottom/>
            <wp:docPr id="65387" name="Picture 65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7" name="Picture 653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906" w:rsidRDefault="00A531C6" w:rsidP="006D1F01">
      <w:r>
        <w:rPr>
          <w:noProof/>
          <w:lang w:val="es-BO" w:eastAsia="es-BO"/>
        </w:rPr>
        <w:lastRenderedPageBreak/>
        <w:drawing>
          <wp:anchor distT="0" distB="0" distL="114300" distR="114300" simplePos="0" relativeHeight="251682816" behindDoc="0" locked="0" layoutInCell="1" allowOverlap="0" wp14:anchorId="61E07F4F" wp14:editId="7C80D17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29860" cy="7313930"/>
            <wp:effectExtent l="0" t="0" r="8890" b="1270"/>
            <wp:wrapTopAndBottom/>
            <wp:docPr id="31096" name="Picture 31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6" name="Picture 310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906" w:rsidRDefault="00CA3906" w:rsidP="006D1F01"/>
    <w:sectPr w:rsidR="00CA3906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94" w:rsidRDefault="007C5994" w:rsidP="00E92156">
      <w:r>
        <w:separator/>
      </w:r>
    </w:p>
  </w:endnote>
  <w:endnote w:type="continuationSeparator" w:id="0">
    <w:p w:rsidR="007C5994" w:rsidRDefault="007C5994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94" w:rsidRDefault="007C5994" w:rsidP="00E92156">
      <w:r>
        <w:separator/>
      </w:r>
    </w:p>
  </w:footnote>
  <w:footnote w:type="continuationSeparator" w:id="0">
    <w:p w:rsidR="007C5994" w:rsidRDefault="007C5994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134"/>
    </w:tblGrid>
    <w:tr w:rsidR="00E92156" w:rsidRPr="00FA0D94" w:rsidTr="00F428AB">
      <w:tc>
        <w:tcPr>
          <w:tcW w:w="1446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 w:rsidR="00FB5012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DISTRITO REDES DE GAS SANTA CRUZ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Default="00FB501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FB5012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Anexo 4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428AB">
      <w:trPr>
        <w:trHeight w:val="478"/>
      </w:trPr>
      <w:tc>
        <w:tcPr>
          <w:tcW w:w="1446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E92156" w:rsidRPr="0076024C" w:rsidRDefault="00E92156" w:rsidP="00E86AF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</w:t>
          </w:r>
          <w:r w:rsidR="00FB5012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DE LA CONTRATACION: </w:t>
          </w:r>
          <w:r w:rsidR="00E86AFE" w:rsidRPr="00E86AFE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RAS CIVILES Y MECÁNICAS CONSTRUCCIÓN AMPLIACIÓN RED SECUNDARIA RIBERALTA</w:t>
          </w:r>
        </w:p>
      </w:tc>
      <w:tc>
        <w:tcPr>
          <w:tcW w:w="1134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E4F4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4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9E4F43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174E65"/>
    <w:rsid w:val="001A64B5"/>
    <w:rsid w:val="001B3CCD"/>
    <w:rsid w:val="00345D0C"/>
    <w:rsid w:val="003E21AE"/>
    <w:rsid w:val="004059EB"/>
    <w:rsid w:val="00505704"/>
    <w:rsid w:val="005539D6"/>
    <w:rsid w:val="005F63D4"/>
    <w:rsid w:val="006D1F01"/>
    <w:rsid w:val="0071404F"/>
    <w:rsid w:val="007B02A3"/>
    <w:rsid w:val="007C38E7"/>
    <w:rsid w:val="007C5994"/>
    <w:rsid w:val="008703B9"/>
    <w:rsid w:val="00874E1C"/>
    <w:rsid w:val="0088430E"/>
    <w:rsid w:val="0091503E"/>
    <w:rsid w:val="009861B3"/>
    <w:rsid w:val="009E4F43"/>
    <w:rsid w:val="00A1044D"/>
    <w:rsid w:val="00A531C6"/>
    <w:rsid w:val="00A82A22"/>
    <w:rsid w:val="00B27EF4"/>
    <w:rsid w:val="00C01827"/>
    <w:rsid w:val="00C10FD5"/>
    <w:rsid w:val="00C85083"/>
    <w:rsid w:val="00CA3906"/>
    <w:rsid w:val="00CC1FA7"/>
    <w:rsid w:val="00D24C3F"/>
    <w:rsid w:val="00D5156C"/>
    <w:rsid w:val="00E7683C"/>
    <w:rsid w:val="00E86AFE"/>
    <w:rsid w:val="00E92156"/>
    <w:rsid w:val="00F73A60"/>
    <w:rsid w:val="00FB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paragraph" w:customStyle="1" w:styleId="Norma">
    <w:name w:val="Norma"/>
    <w:qFormat/>
    <w:rsid w:val="00C01827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paragraph" w:styleId="TDC5">
    <w:name w:val="toc 5"/>
    <w:basedOn w:val="Normal"/>
    <w:next w:val="Normal"/>
    <w:autoRedefine/>
    <w:uiPriority w:val="99"/>
    <w:semiHidden/>
    <w:rsid w:val="005539D6"/>
    <w:pPr>
      <w:ind w:left="96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F4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0BCF-F773-45AD-BBEE-C6082D97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Ana Tapia</cp:lastModifiedBy>
  <cp:revision>14</cp:revision>
  <cp:lastPrinted>2016-03-28T16:29:00Z</cp:lastPrinted>
  <dcterms:created xsi:type="dcterms:W3CDTF">2016-02-19T18:15:00Z</dcterms:created>
  <dcterms:modified xsi:type="dcterms:W3CDTF">2016-03-28T16:31:00Z</dcterms:modified>
</cp:coreProperties>
</file>